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207F75" w:rsidRPr="00675529" w:rsidTr="006F3878">
        <w:tc>
          <w:tcPr>
            <w:tcW w:w="70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207F75" w:rsidRPr="00675529" w:rsidTr="006F3878">
        <w:tc>
          <w:tcPr>
            <w:tcW w:w="15920" w:type="dxa"/>
            <w:gridSpan w:val="7"/>
          </w:tcPr>
          <w:p w:rsidR="009A4BB9" w:rsidRPr="00597768" w:rsidRDefault="00207F75" w:rsidP="009A4BB9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A4BB9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9A4BB9">
              <w:rPr>
                <w:b/>
                <w:sz w:val="28"/>
                <w:szCs w:val="28"/>
              </w:rPr>
              <w:t>.К</w:t>
            </w:r>
            <w:proofErr w:type="gramEnd"/>
            <w:r w:rsidR="009A4BB9">
              <w:rPr>
                <w:b/>
                <w:sz w:val="28"/>
                <w:szCs w:val="28"/>
              </w:rPr>
              <w:t>омсомольский 14/4</w:t>
            </w:r>
          </w:p>
          <w:p w:rsidR="00207F75" w:rsidRPr="00AF5F82" w:rsidRDefault="009A4BB9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7F75" w:rsidRDefault="00207F75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07F75" w:rsidRPr="00675529" w:rsidRDefault="00207F75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15920" w:type="dxa"/>
            <w:gridSpan w:val="7"/>
          </w:tcPr>
          <w:p w:rsidR="00207F75" w:rsidRPr="00675529" w:rsidRDefault="00207F75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07F75" w:rsidRDefault="00207F7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07F75" w:rsidRPr="0034485E" w:rsidRDefault="00207F7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07F75" w:rsidRDefault="00207F75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07F75" w:rsidRPr="00675529" w:rsidTr="006F3878">
        <w:tc>
          <w:tcPr>
            <w:tcW w:w="15920" w:type="dxa"/>
            <w:gridSpan w:val="7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15920" w:type="dxa"/>
            <w:gridSpan w:val="7"/>
          </w:tcPr>
          <w:p w:rsidR="00207F75" w:rsidRPr="00675529" w:rsidRDefault="00207F75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F75" w:rsidRPr="00675529" w:rsidTr="006F3878">
        <w:tc>
          <w:tcPr>
            <w:tcW w:w="15920" w:type="dxa"/>
            <w:gridSpan w:val="7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7E6ABE" w:rsidRDefault="007E6ABE" w:rsidP="007E6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07F75" w:rsidRPr="00675529" w:rsidTr="006F3878">
        <w:tc>
          <w:tcPr>
            <w:tcW w:w="700" w:type="dxa"/>
          </w:tcPr>
          <w:p w:rsidR="00207F75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7F75" w:rsidRPr="00675529" w:rsidRDefault="00207F75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07F75"/>
    <w:rsid w:val="00267967"/>
    <w:rsid w:val="0027699A"/>
    <w:rsid w:val="00277A3D"/>
    <w:rsid w:val="0030239C"/>
    <w:rsid w:val="00343E8F"/>
    <w:rsid w:val="0034485E"/>
    <w:rsid w:val="00346E05"/>
    <w:rsid w:val="00374676"/>
    <w:rsid w:val="0038614C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7E6ABE"/>
    <w:rsid w:val="008735FA"/>
    <w:rsid w:val="0087430F"/>
    <w:rsid w:val="008B07DD"/>
    <w:rsid w:val="008B1A8A"/>
    <w:rsid w:val="008D4327"/>
    <w:rsid w:val="008D4B16"/>
    <w:rsid w:val="0093565B"/>
    <w:rsid w:val="009560FC"/>
    <w:rsid w:val="00957F0A"/>
    <w:rsid w:val="00970C46"/>
    <w:rsid w:val="00982F66"/>
    <w:rsid w:val="009A4BB9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CF2E9C"/>
    <w:rsid w:val="00D74F40"/>
    <w:rsid w:val="00D95FA3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29EB-AF06-43C6-994D-A2BCDE5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2-26T05:50:00Z</cp:lastPrinted>
  <dcterms:created xsi:type="dcterms:W3CDTF">2018-03-06T03:23:00Z</dcterms:created>
  <dcterms:modified xsi:type="dcterms:W3CDTF">2018-04-19T09:24:00Z</dcterms:modified>
</cp:coreProperties>
</file>